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ADFFE2" w14:textId="487860B5" w:rsidR="00097703" w:rsidRPr="006C434E" w:rsidRDefault="00366F90" w:rsidP="00366F90">
      <w:pPr>
        <w:tabs>
          <w:tab w:val="right" w:pos="9072"/>
        </w:tabs>
      </w:pPr>
      <w:r w:rsidRPr="006C434E">
        <w:tab/>
        <w:t>Załącznik Nr 2</w:t>
      </w:r>
    </w:p>
    <w:p w14:paraId="4C13D8A0" w14:textId="11CF2A95" w:rsidR="00366F90" w:rsidRPr="006C434E" w:rsidRDefault="00366F90" w:rsidP="00366F90">
      <w:pPr>
        <w:spacing w:after="240" w:line="276" w:lineRule="auto"/>
        <w:jc w:val="center"/>
        <w:rPr>
          <w:b/>
          <w:bCs/>
        </w:rPr>
      </w:pPr>
      <w:r w:rsidRPr="006C434E">
        <w:rPr>
          <w:b/>
          <w:bCs/>
        </w:rPr>
        <w:t>FORMULARZ OFERTOWY WYKONAWCY</w:t>
      </w:r>
    </w:p>
    <w:p w14:paraId="01B1AE08" w14:textId="7990ECF4" w:rsidR="00366F90" w:rsidRPr="006C434E" w:rsidRDefault="00366F90" w:rsidP="00366F90">
      <w:pPr>
        <w:spacing w:after="240" w:line="276" w:lineRule="auto"/>
        <w:rPr>
          <w:b/>
          <w:bCs/>
        </w:rPr>
      </w:pPr>
      <w:r w:rsidRPr="006C434E">
        <w:rPr>
          <w:b/>
          <w:bCs/>
        </w:rPr>
        <w:t>Dane dotyczące wykonawcy</w:t>
      </w:r>
    </w:p>
    <w:p w14:paraId="2E9F3F32" w14:textId="6AFFA353" w:rsidR="00366F90" w:rsidRPr="006C434E" w:rsidRDefault="00366F90" w:rsidP="006C434E">
      <w:pPr>
        <w:tabs>
          <w:tab w:val="right" w:leader="dot" w:pos="9072"/>
        </w:tabs>
        <w:spacing w:after="240" w:line="276" w:lineRule="auto"/>
      </w:pPr>
      <w:r w:rsidRPr="006C434E">
        <w:t>Nazwa:</w:t>
      </w:r>
      <w:r w:rsidR="006C434E">
        <w:tab/>
      </w:r>
    </w:p>
    <w:p w14:paraId="1A8E95BF" w14:textId="013A82EA" w:rsidR="00366F90" w:rsidRPr="006C434E" w:rsidRDefault="00366F90" w:rsidP="006C434E">
      <w:pPr>
        <w:tabs>
          <w:tab w:val="right" w:leader="dot" w:pos="9072"/>
        </w:tabs>
        <w:spacing w:after="240" w:line="276" w:lineRule="auto"/>
      </w:pPr>
      <w:r w:rsidRPr="006C434E">
        <w:t>Siedziba:</w:t>
      </w:r>
      <w:r w:rsidR="006C434E">
        <w:tab/>
      </w:r>
    </w:p>
    <w:p w14:paraId="306B519D" w14:textId="02B49F00" w:rsidR="00366F90" w:rsidRPr="006C434E" w:rsidRDefault="00366F90" w:rsidP="006C434E">
      <w:pPr>
        <w:tabs>
          <w:tab w:val="right" w:leader="dot" w:pos="9072"/>
        </w:tabs>
        <w:spacing w:before="240" w:after="240" w:line="276" w:lineRule="auto"/>
      </w:pPr>
      <w:r w:rsidRPr="006C434E">
        <w:t>Adres poczty elektronicznej:</w:t>
      </w:r>
      <w:r w:rsidR="006C434E">
        <w:tab/>
      </w:r>
    </w:p>
    <w:p w14:paraId="6D48A8A1" w14:textId="50CBA911" w:rsidR="00366F90" w:rsidRPr="006C434E" w:rsidRDefault="00366F90" w:rsidP="006C434E">
      <w:pPr>
        <w:tabs>
          <w:tab w:val="right" w:leader="dot" w:pos="9072"/>
        </w:tabs>
        <w:spacing w:before="240" w:after="240" w:line="276" w:lineRule="auto"/>
      </w:pPr>
      <w:r w:rsidRPr="006C434E">
        <w:t>Strona internetowa:</w:t>
      </w:r>
      <w:r w:rsidR="006C434E">
        <w:tab/>
      </w:r>
    </w:p>
    <w:p w14:paraId="4784B7BD" w14:textId="78630906" w:rsidR="00366F90" w:rsidRPr="006C434E" w:rsidRDefault="00366F90" w:rsidP="006C434E">
      <w:pPr>
        <w:tabs>
          <w:tab w:val="right" w:leader="dot" w:pos="9072"/>
        </w:tabs>
        <w:spacing w:before="240" w:after="240" w:line="276" w:lineRule="auto"/>
      </w:pPr>
      <w:r w:rsidRPr="006C434E">
        <w:t>Numer telefonu:</w:t>
      </w:r>
      <w:r w:rsidR="006C434E">
        <w:tab/>
      </w:r>
    </w:p>
    <w:p w14:paraId="6D5F624A" w14:textId="7912EC45" w:rsidR="00366F90" w:rsidRPr="006C434E" w:rsidRDefault="00366F90" w:rsidP="006C434E">
      <w:pPr>
        <w:tabs>
          <w:tab w:val="right" w:leader="dot" w:pos="9072"/>
        </w:tabs>
        <w:spacing w:before="240" w:after="240" w:line="276" w:lineRule="auto"/>
      </w:pPr>
      <w:r w:rsidRPr="006C434E">
        <w:t>Numer faksu:</w:t>
      </w:r>
      <w:r w:rsidR="006C434E">
        <w:tab/>
      </w:r>
    </w:p>
    <w:p w14:paraId="7290043A" w14:textId="2AECC10F" w:rsidR="00366F90" w:rsidRPr="006C434E" w:rsidRDefault="00366F90" w:rsidP="006C434E">
      <w:pPr>
        <w:tabs>
          <w:tab w:val="right" w:leader="dot" w:pos="9072"/>
        </w:tabs>
        <w:spacing w:before="240" w:after="240" w:line="276" w:lineRule="auto"/>
      </w:pPr>
      <w:r w:rsidRPr="006C434E">
        <w:t>Numer REGON:</w:t>
      </w:r>
      <w:r w:rsidR="006C434E">
        <w:tab/>
      </w:r>
    </w:p>
    <w:p w14:paraId="219AD7AF" w14:textId="016705F8" w:rsidR="00366F90" w:rsidRPr="006C434E" w:rsidRDefault="00366F90" w:rsidP="006C434E">
      <w:pPr>
        <w:tabs>
          <w:tab w:val="right" w:leader="dot" w:pos="9072"/>
        </w:tabs>
        <w:spacing w:before="240" w:after="240" w:line="276" w:lineRule="auto"/>
      </w:pPr>
      <w:r w:rsidRPr="006C434E">
        <w:t>Numer NIP:</w:t>
      </w:r>
      <w:r w:rsidR="006C434E">
        <w:tab/>
      </w:r>
    </w:p>
    <w:p w14:paraId="7240D2BA" w14:textId="6616CA45" w:rsidR="00366F90" w:rsidRPr="006C434E" w:rsidRDefault="00366F90" w:rsidP="00366F90">
      <w:pPr>
        <w:tabs>
          <w:tab w:val="right" w:leader="dot" w:pos="5670"/>
        </w:tabs>
        <w:spacing w:before="240" w:after="240" w:line="276" w:lineRule="auto"/>
        <w:rPr>
          <w:b/>
          <w:bCs/>
        </w:rPr>
      </w:pPr>
      <w:r w:rsidRPr="006C434E">
        <w:rPr>
          <w:b/>
          <w:bCs/>
        </w:rPr>
        <w:t>Dane dotyczące zamawiającego</w:t>
      </w:r>
    </w:p>
    <w:p w14:paraId="2C0C3FB6" w14:textId="117B77BF" w:rsidR="00366F90" w:rsidRPr="006C434E" w:rsidRDefault="00366F90" w:rsidP="00366F90">
      <w:pPr>
        <w:tabs>
          <w:tab w:val="right" w:leader="dot" w:pos="5670"/>
        </w:tabs>
        <w:spacing w:before="240" w:after="240" w:line="276" w:lineRule="auto"/>
        <w:rPr>
          <w:b/>
          <w:bCs/>
        </w:rPr>
      </w:pPr>
      <w:r w:rsidRPr="006C434E">
        <w:rPr>
          <w:b/>
          <w:bCs/>
        </w:rPr>
        <w:t>Gmina Komorniki</w:t>
      </w:r>
      <w:r w:rsidR="00D94BE8" w:rsidRPr="006C434E">
        <w:rPr>
          <w:b/>
          <w:bCs/>
        </w:rPr>
        <w:br/>
      </w:r>
      <w:r w:rsidRPr="006C434E">
        <w:t>ulica Stawna 1</w:t>
      </w:r>
      <w:r w:rsidR="00D94BE8" w:rsidRPr="006C434E">
        <w:rPr>
          <w:b/>
          <w:bCs/>
        </w:rPr>
        <w:br/>
      </w:r>
      <w:r w:rsidRPr="006C434E">
        <w:t>62-052 Komorniki</w:t>
      </w:r>
    </w:p>
    <w:p w14:paraId="283F3BB2" w14:textId="01563995" w:rsidR="00366F90" w:rsidRPr="006C434E" w:rsidRDefault="00366F90" w:rsidP="00366F90">
      <w:pPr>
        <w:tabs>
          <w:tab w:val="right" w:leader="dot" w:pos="5670"/>
        </w:tabs>
        <w:spacing w:before="240" w:after="240" w:line="276" w:lineRule="auto"/>
        <w:rPr>
          <w:b/>
          <w:bCs/>
        </w:rPr>
      </w:pPr>
      <w:r w:rsidRPr="006C434E">
        <w:rPr>
          <w:b/>
          <w:bCs/>
        </w:rPr>
        <w:t>Zobowiązania wykonawcy</w:t>
      </w:r>
    </w:p>
    <w:p w14:paraId="62079A48" w14:textId="6B44E5CD" w:rsidR="00D94BE8" w:rsidRPr="006C434E" w:rsidRDefault="00366F90" w:rsidP="006C434E">
      <w:pPr>
        <w:tabs>
          <w:tab w:val="left" w:leader="dot" w:pos="8789"/>
        </w:tabs>
        <w:spacing w:before="240" w:after="240" w:line="276" w:lineRule="auto"/>
      </w:pPr>
      <w:r w:rsidRPr="006C434E">
        <w:t>Nawiązując do zapytania ofertowego dotyczącego wykonania kompleksowej dokumentacji projektowej dla zadania pn. „</w:t>
      </w:r>
      <w:r w:rsidR="006C434E">
        <w:tab/>
        <w:t>„</w:t>
      </w:r>
      <w:r w:rsidR="00D94BE8" w:rsidRPr="006C434E">
        <w:br/>
        <w:t>oferujemy wykonanie zadania za cenę:</w:t>
      </w:r>
      <w:r w:rsidR="00D94BE8" w:rsidRPr="006C434E">
        <w:tab/>
        <w:t>zł</w:t>
      </w:r>
    </w:p>
    <w:p w14:paraId="49021C99" w14:textId="33CDA4B1" w:rsidR="00D94BE8" w:rsidRPr="006C434E" w:rsidRDefault="00D94BE8" w:rsidP="00D94BE8">
      <w:pPr>
        <w:tabs>
          <w:tab w:val="right" w:leader="dot" w:pos="6804"/>
        </w:tabs>
        <w:spacing w:before="240" w:after="240" w:line="276" w:lineRule="auto"/>
      </w:pPr>
      <w:r w:rsidRPr="006C434E">
        <w:t>Cena oferty powiększona o obowiązujący należny podatek VAT właściwy dla przedmiotu zadania:</w:t>
      </w:r>
    </w:p>
    <w:p w14:paraId="245BEBDA" w14:textId="50AB6EFF" w:rsidR="00D94BE8" w:rsidRPr="006C434E" w:rsidRDefault="00D94BE8" w:rsidP="006C434E">
      <w:pPr>
        <w:tabs>
          <w:tab w:val="right" w:leader="dot" w:pos="8789"/>
        </w:tabs>
        <w:spacing w:before="240" w:after="240" w:line="276" w:lineRule="auto"/>
      </w:pPr>
      <w:r w:rsidRPr="006C434E">
        <w:rPr>
          <w:b/>
          <w:bCs/>
        </w:rPr>
        <w:t>cena brutto</w:t>
      </w:r>
      <w:r w:rsidR="006C434E">
        <w:rPr>
          <w:b/>
          <w:bCs/>
        </w:rPr>
        <w:tab/>
        <w:t>zł</w:t>
      </w:r>
      <w:r w:rsidRPr="006C434E">
        <w:rPr>
          <w:b/>
          <w:bCs/>
        </w:rPr>
        <w:br/>
      </w:r>
      <w:r w:rsidRPr="006C434E">
        <w:t>(słownie:</w:t>
      </w:r>
      <w:r w:rsidRPr="006C434E">
        <w:tab/>
        <w:t>)</w:t>
      </w:r>
    </w:p>
    <w:p w14:paraId="777F85FE" w14:textId="61293D4D" w:rsidR="00D94BE8" w:rsidRPr="006C434E" w:rsidRDefault="00D94BE8" w:rsidP="00D94BE8">
      <w:pPr>
        <w:tabs>
          <w:tab w:val="right" w:leader="dot" w:pos="7371"/>
        </w:tabs>
        <w:spacing w:before="240" w:after="240" w:line="276" w:lineRule="auto"/>
        <w:rPr>
          <w:b/>
          <w:bCs/>
        </w:rPr>
      </w:pPr>
      <w:r w:rsidRPr="006C434E">
        <w:rPr>
          <w:b/>
          <w:bCs/>
        </w:rPr>
        <w:t>Oświadczam, że:</w:t>
      </w:r>
    </w:p>
    <w:p w14:paraId="4188E071" w14:textId="350C0340" w:rsidR="00D94BE8" w:rsidRPr="006C434E" w:rsidRDefault="00D94BE8" w:rsidP="00081C88">
      <w:pPr>
        <w:tabs>
          <w:tab w:val="right" w:leader="dot" w:pos="9072"/>
        </w:tabs>
        <w:spacing w:before="240" w:after="240" w:line="276" w:lineRule="auto"/>
      </w:pPr>
      <w:r w:rsidRPr="006C434E">
        <w:t>Wykonam zadanie w terminie do dnia:</w:t>
      </w:r>
      <w:r w:rsidR="00B038E2" w:rsidRPr="006C434E">
        <w:br/>
      </w:r>
      <w:r w:rsidRPr="006C434E">
        <w:t>Termin realizacji do:</w:t>
      </w:r>
      <w:r w:rsidR="00081C88">
        <w:tab/>
      </w:r>
    </w:p>
    <w:p w14:paraId="7FECC4FB" w14:textId="7FE75DB2" w:rsidR="006C434E" w:rsidRDefault="00D94BE8" w:rsidP="00D94BE8">
      <w:pPr>
        <w:tabs>
          <w:tab w:val="right" w:leader="dot" w:pos="3969"/>
        </w:tabs>
        <w:spacing w:before="240" w:after="240" w:line="276" w:lineRule="auto"/>
        <w:rPr>
          <w:b/>
          <w:bCs/>
        </w:rPr>
      </w:pPr>
      <w:r w:rsidRPr="006C434E">
        <w:t xml:space="preserve">Termin płatności: </w:t>
      </w:r>
      <w:r w:rsidRPr="006C434E">
        <w:rPr>
          <w:b/>
          <w:bCs/>
        </w:rPr>
        <w:t>30 dni</w:t>
      </w:r>
    </w:p>
    <w:p w14:paraId="6A02812E" w14:textId="77777777" w:rsidR="006C434E" w:rsidRDefault="006C434E">
      <w:pPr>
        <w:rPr>
          <w:b/>
          <w:bCs/>
        </w:rPr>
      </w:pPr>
      <w:r>
        <w:rPr>
          <w:b/>
          <w:bCs/>
        </w:rPr>
        <w:br w:type="page"/>
      </w:r>
    </w:p>
    <w:p w14:paraId="3E930232" w14:textId="5101E52D" w:rsidR="00D94BE8" w:rsidRPr="006C434E" w:rsidRDefault="00D94BE8" w:rsidP="00D94BE8">
      <w:pPr>
        <w:tabs>
          <w:tab w:val="right" w:leader="dot" w:pos="3969"/>
        </w:tabs>
        <w:spacing w:before="240" w:after="240" w:line="276" w:lineRule="auto"/>
        <w:rPr>
          <w:b/>
          <w:bCs/>
        </w:rPr>
      </w:pPr>
      <w:r w:rsidRPr="006C434E">
        <w:rPr>
          <w:b/>
          <w:bCs/>
        </w:rPr>
        <w:lastRenderedPageBreak/>
        <w:t>Osoby do kontaktów z Zamawiającym</w:t>
      </w:r>
    </w:p>
    <w:p w14:paraId="33A97B1F" w14:textId="7B971156" w:rsidR="00D94BE8" w:rsidRPr="006C434E" w:rsidRDefault="00D94BE8" w:rsidP="00D94BE8">
      <w:pPr>
        <w:tabs>
          <w:tab w:val="right" w:leader="dot" w:pos="3969"/>
        </w:tabs>
        <w:spacing w:before="240" w:after="240" w:line="276" w:lineRule="auto"/>
      </w:pPr>
      <w:r w:rsidRPr="006C434E">
        <w:t>Osoba/osoby do kontaktów z Zamawiającym odpowiedzialne za wykonanie zobowiązań umowy:</w:t>
      </w:r>
    </w:p>
    <w:p w14:paraId="3BDCE73B" w14:textId="2ECAC550" w:rsidR="00E01C31" w:rsidRPr="006C434E" w:rsidRDefault="00BA1AC6" w:rsidP="00BA1AC6">
      <w:pPr>
        <w:tabs>
          <w:tab w:val="left" w:leader="dot" w:pos="2552"/>
          <w:tab w:val="left" w:leader="dot" w:pos="6237"/>
          <w:tab w:val="right" w:leader="dot" w:pos="9072"/>
        </w:tabs>
        <w:spacing w:before="240" w:after="240" w:line="276" w:lineRule="auto"/>
      </w:pPr>
      <w:r w:rsidRPr="006C434E">
        <w:tab/>
        <w:t xml:space="preserve">tel. </w:t>
      </w:r>
      <w:r w:rsidR="00E01C31" w:rsidRPr="006C434E">
        <w:t>k</w:t>
      </w:r>
      <w:r w:rsidRPr="006C434E">
        <w:t>ontaktowy</w:t>
      </w:r>
      <w:r w:rsidRPr="006C434E">
        <w:tab/>
        <w:t>e-mail</w:t>
      </w:r>
      <w:r w:rsidRPr="006C434E">
        <w:tab/>
      </w:r>
    </w:p>
    <w:p w14:paraId="616D5DCA" w14:textId="3BA9E0BC" w:rsidR="00E01C31" w:rsidRPr="006C434E" w:rsidRDefault="00E01C31" w:rsidP="00E01C31">
      <w:pPr>
        <w:tabs>
          <w:tab w:val="right" w:leader="dot" w:pos="9072"/>
        </w:tabs>
        <w:spacing w:before="240" w:after="240" w:line="276" w:lineRule="auto"/>
      </w:pPr>
      <w:r w:rsidRPr="006C434E">
        <w:t>zakres odpowiedzialności:</w:t>
      </w:r>
      <w:r w:rsidRPr="006C434E">
        <w:tab/>
      </w:r>
    </w:p>
    <w:p w14:paraId="702B7A94" w14:textId="5F8F30EB" w:rsidR="00E01C31" w:rsidRPr="006C434E" w:rsidRDefault="00E01C31" w:rsidP="00E01C31">
      <w:pPr>
        <w:tabs>
          <w:tab w:val="left" w:leader="dot" w:pos="2552"/>
          <w:tab w:val="left" w:leader="dot" w:pos="6237"/>
          <w:tab w:val="right" w:leader="dot" w:pos="9072"/>
        </w:tabs>
        <w:spacing w:before="240" w:after="240" w:line="276" w:lineRule="auto"/>
      </w:pPr>
      <w:r w:rsidRPr="006C434E">
        <w:tab/>
        <w:t>tel. kontaktowy</w:t>
      </w:r>
      <w:r w:rsidRPr="006C434E">
        <w:tab/>
        <w:t>e-mail</w:t>
      </w:r>
      <w:r w:rsidRPr="006C434E">
        <w:tab/>
      </w:r>
    </w:p>
    <w:p w14:paraId="095BB03B" w14:textId="061E6BC8" w:rsidR="00E01C31" w:rsidRPr="006C434E" w:rsidRDefault="00E01C31" w:rsidP="00E01C31">
      <w:pPr>
        <w:tabs>
          <w:tab w:val="right" w:leader="dot" w:pos="9072"/>
        </w:tabs>
        <w:spacing w:before="240" w:after="240" w:line="276" w:lineRule="auto"/>
      </w:pPr>
      <w:r w:rsidRPr="006C434E">
        <w:t>zakres odpowiedzialności:</w:t>
      </w:r>
      <w:r w:rsidRPr="006C434E">
        <w:tab/>
      </w:r>
    </w:p>
    <w:p w14:paraId="6768A41B" w14:textId="235963A4" w:rsidR="00E01C31" w:rsidRPr="006C434E" w:rsidRDefault="00E01C31" w:rsidP="00E01C31">
      <w:pPr>
        <w:tabs>
          <w:tab w:val="right" w:leader="dot" w:pos="9072"/>
        </w:tabs>
        <w:spacing w:before="240" w:after="240" w:line="276" w:lineRule="auto"/>
      </w:pPr>
      <w:r w:rsidRPr="006C434E">
        <w:t>Pełnomocnik w przypadku składania oferty wspólnej</w:t>
      </w:r>
    </w:p>
    <w:p w14:paraId="2131F9AB" w14:textId="5E400F79" w:rsidR="00E01C31" w:rsidRPr="006C434E" w:rsidRDefault="003435E6" w:rsidP="003435E6">
      <w:pPr>
        <w:tabs>
          <w:tab w:val="right" w:leader="dot" w:pos="9072"/>
        </w:tabs>
        <w:spacing w:before="240" w:after="240" w:line="276" w:lineRule="auto"/>
      </w:pPr>
      <w:r w:rsidRPr="006C434E">
        <w:t>Nazwisko, imię</w:t>
      </w:r>
      <w:r w:rsidRPr="006C434E">
        <w:tab/>
      </w:r>
    </w:p>
    <w:p w14:paraId="0E323593" w14:textId="37EF5DE3" w:rsidR="003435E6" w:rsidRPr="006C434E" w:rsidRDefault="003435E6" w:rsidP="003435E6">
      <w:pPr>
        <w:tabs>
          <w:tab w:val="right" w:leader="dot" w:pos="9072"/>
        </w:tabs>
        <w:spacing w:before="240" w:after="240" w:line="276" w:lineRule="auto"/>
      </w:pPr>
      <w:r w:rsidRPr="006C434E">
        <w:t>Stanowisko</w:t>
      </w:r>
      <w:r w:rsidRPr="006C434E">
        <w:tab/>
      </w:r>
    </w:p>
    <w:p w14:paraId="74BAB7DE" w14:textId="18AEB8B3" w:rsidR="003435E6" w:rsidRPr="006C434E" w:rsidRDefault="003435E6" w:rsidP="003435E6">
      <w:pPr>
        <w:tabs>
          <w:tab w:val="right" w:leader="dot" w:pos="4536"/>
          <w:tab w:val="right" w:leader="dot" w:pos="9072"/>
        </w:tabs>
        <w:spacing w:before="240" w:after="240" w:line="276" w:lineRule="auto"/>
      </w:pPr>
      <w:r w:rsidRPr="006C434E">
        <w:t>Telefon</w:t>
      </w:r>
      <w:r w:rsidRPr="006C434E">
        <w:tab/>
        <w:t>Fax</w:t>
      </w:r>
      <w:r w:rsidRPr="006C434E">
        <w:tab/>
      </w:r>
    </w:p>
    <w:p w14:paraId="6D1A343C" w14:textId="26D4C242" w:rsidR="003435E6" w:rsidRPr="006C434E" w:rsidRDefault="003435E6" w:rsidP="003435E6">
      <w:pPr>
        <w:tabs>
          <w:tab w:val="right" w:leader="dot" w:pos="4536"/>
          <w:tab w:val="right" w:leader="dot" w:pos="9072"/>
        </w:tabs>
        <w:spacing w:before="240" w:after="240" w:line="276" w:lineRule="auto"/>
      </w:pPr>
      <w:r w:rsidRPr="006C434E">
        <w:t>Zakres</w:t>
      </w:r>
      <w:r w:rsidRPr="006C434E">
        <w:rPr>
          <w:rStyle w:val="Odwoanieprzypisudolnego"/>
        </w:rPr>
        <w:footnoteReference w:id="1"/>
      </w:r>
    </w:p>
    <w:p w14:paraId="1D51E182" w14:textId="2ED4E8D8" w:rsidR="003435E6" w:rsidRPr="006C434E" w:rsidRDefault="00F22FA5" w:rsidP="003435E6">
      <w:pPr>
        <w:tabs>
          <w:tab w:val="right" w:leader="dot" w:pos="4536"/>
          <w:tab w:val="right" w:leader="dot" w:pos="9072"/>
        </w:tabs>
        <w:spacing w:before="240" w:after="240" w:line="276" w:lineRule="auto"/>
      </w:pPr>
      <w:sdt>
        <w:sdtPr>
          <w:id w:val="94935372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6C434E">
            <w:rPr>
              <w:rFonts w:ascii="MS Gothic" w:eastAsia="MS Gothic" w:hAnsi="MS Gothic" w:hint="eastAsia"/>
            </w:rPr>
            <w:t>☐</w:t>
          </w:r>
        </w:sdtContent>
      </w:sdt>
      <w:r w:rsidRPr="006C434E">
        <w:t>do reprezentowania w postępowaniu</w:t>
      </w:r>
      <w:r w:rsidR="00B038E2" w:rsidRPr="006C434E">
        <w:br/>
      </w:r>
      <w:sdt>
        <w:sdtPr>
          <w:id w:val="-87168331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038E2" w:rsidRPr="006C434E">
            <w:rPr>
              <w:rFonts w:ascii="MS Gothic" w:eastAsia="MS Gothic" w:hAnsi="MS Gothic" w:hint="eastAsia"/>
            </w:rPr>
            <w:t>☐</w:t>
          </w:r>
        </w:sdtContent>
      </w:sdt>
      <w:r w:rsidR="00B038E2" w:rsidRPr="006C434E">
        <w:t>do reprezentowania w postępowaniu i zawarcia umowy</w:t>
      </w:r>
      <w:r w:rsidR="00B038E2" w:rsidRPr="006C434E">
        <w:br/>
      </w:r>
      <w:sdt>
        <w:sdtPr>
          <w:id w:val="-106101420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038E2" w:rsidRPr="006C434E">
            <w:rPr>
              <w:rFonts w:ascii="MS Gothic" w:eastAsia="MS Gothic" w:hAnsi="MS Gothic" w:hint="eastAsia"/>
            </w:rPr>
            <w:t>☐</w:t>
          </w:r>
        </w:sdtContent>
      </w:sdt>
      <w:r w:rsidR="00B038E2" w:rsidRPr="006C434E">
        <w:t>do zawarcia umowy</w:t>
      </w:r>
    </w:p>
    <w:p w14:paraId="53056C0C" w14:textId="4917637E" w:rsidR="00F22FA5" w:rsidRPr="006C434E" w:rsidRDefault="00B038E2" w:rsidP="003435E6">
      <w:pPr>
        <w:tabs>
          <w:tab w:val="right" w:leader="dot" w:pos="4536"/>
          <w:tab w:val="right" w:leader="dot" w:pos="9072"/>
        </w:tabs>
        <w:spacing w:before="240" w:after="240" w:line="276" w:lineRule="auto"/>
        <w:rPr>
          <w:b/>
          <w:bCs/>
        </w:rPr>
      </w:pPr>
      <w:r w:rsidRPr="006C434E">
        <w:rPr>
          <w:b/>
          <w:bCs/>
        </w:rPr>
        <w:t>Informacja na temat możliwości powierzenia przez wykonawcę wykonania części zadania podwykonawcom:</w:t>
      </w:r>
    </w:p>
    <w:p w14:paraId="2F45C9B1" w14:textId="2056B9CD" w:rsidR="00B038E2" w:rsidRPr="006C434E" w:rsidRDefault="00B038E2" w:rsidP="003435E6">
      <w:pPr>
        <w:tabs>
          <w:tab w:val="right" w:leader="dot" w:pos="4536"/>
          <w:tab w:val="right" w:leader="dot" w:pos="9072"/>
        </w:tabs>
        <w:spacing w:before="240" w:after="240" w:line="276" w:lineRule="auto"/>
      </w:pPr>
      <w:r w:rsidRPr="006C434E">
        <w:t>Wykonawca zamierza powierzyć wykonanie następujących części niniejszego zadania podwykonawcom:</w:t>
      </w:r>
    </w:p>
    <w:p w14:paraId="618D4D85" w14:textId="3D01F83B" w:rsidR="00B038E2" w:rsidRPr="006C434E" w:rsidRDefault="00B038E2" w:rsidP="00B038E2">
      <w:pPr>
        <w:pStyle w:val="Akapitzlist"/>
        <w:numPr>
          <w:ilvl w:val="0"/>
          <w:numId w:val="1"/>
        </w:numPr>
        <w:tabs>
          <w:tab w:val="right" w:leader="dot" w:pos="9072"/>
        </w:tabs>
        <w:spacing w:before="240" w:after="240" w:line="276" w:lineRule="auto"/>
        <w:ind w:left="357" w:hanging="357"/>
      </w:pPr>
      <w:r w:rsidRPr="006C434E">
        <w:t xml:space="preserve"> </w:t>
      </w:r>
      <w:r w:rsidRPr="006C434E">
        <w:tab/>
      </w:r>
      <w:r w:rsidRPr="006C434E">
        <w:tab/>
      </w:r>
    </w:p>
    <w:p w14:paraId="09F135FD" w14:textId="0773602C" w:rsidR="00B038E2" w:rsidRPr="006C434E" w:rsidRDefault="00B038E2" w:rsidP="00B038E2">
      <w:pPr>
        <w:pStyle w:val="Akapitzlist"/>
        <w:numPr>
          <w:ilvl w:val="0"/>
          <w:numId w:val="1"/>
        </w:numPr>
        <w:tabs>
          <w:tab w:val="right" w:leader="dot" w:pos="9072"/>
        </w:tabs>
        <w:spacing w:before="240" w:after="240" w:line="276" w:lineRule="auto"/>
        <w:ind w:left="357" w:hanging="357"/>
      </w:pPr>
      <w:r w:rsidRPr="006C434E">
        <w:t xml:space="preserve"> </w:t>
      </w:r>
      <w:r w:rsidRPr="006C434E">
        <w:tab/>
      </w:r>
      <w:r w:rsidRPr="006C434E">
        <w:tab/>
      </w:r>
    </w:p>
    <w:p w14:paraId="77CFC77B" w14:textId="69609E9C" w:rsidR="00B038E2" w:rsidRPr="006C434E" w:rsidRDefault="00B038E2" w:rsidP="00B038E2">
      <w:pPr>
        <w:pStyle w:val="Akapitzlist"/>
        <w:numPr>
          <w:ilvl w:val="0"/>
          <w:numId w:val="1"/>
        </w:numPr>
        <w:tabs>
          <w:tab w:val="right" w:leader="dot" w:pos="9072"/>
        </w:tabs>
        <w:spacing w:before="240" w:after="240" w:line="276" w:lineRule="auto"/>
        <w:ind w:left="357" w:hanging="357"/>
      </w:pPr>
      <w:r w:rsidRPr="006C434E">
        <w:t xml:space="preserve"> </w:t>
      </w:r>
      <w:r w:rsidRPr="006C434E">
        <w:tab/>
      </w:r>
      <w:r w:rsidRPr="006C434E">
        <w:tab/>
      </w:r>
    </w:p>
    <w:p w14:paraId="50107D97" w14:textId="7B6D5D5A" w:rsidR="00B038E2" w:rsidRPr="006C434E" w:rsidRDefault="00B038E2" w:rsidP="00B038E2">
      <w:pPr>
        <w:tabs>
          <w:tab w:val="right" w:leader="dot" w:pos="9072"/>
        </w:tabs>
        <w:spacing w:before="240" w:after="240" w:line="276" w:lineRule="auto"/>
        <w:rPr>
          <w:b/>
          <w:bCs/>
        </w:rPr>
      </w:pPr>
      <w:r w:rsidRPr="006C434E">
        <w:rPr>
          <w:b/>
          <w:bCs/>
        </w:rPr>
        <w:t>Oświadczenie dotyczące zamówienia.</w:t>
      </w:r>
    </w:p>
    <w:p w14:paraId="44262E36" w14:textId="0205F1FB" w:rsidR="00B038E2" w:rsidRPr="006C434E" w:rsidRDefault="00B038E2" w:rsidP="00D23F8F">
      <w:pPr>
        <w:pStyle w:val="Akapitzlist"/>
        <w:numPr>
          <w:ilvl w:val="0"/>
          <w:numId w:val="2"/>
        </w:numPr>
        <w:tabs>
          <w:tab w:val="right" w:leader="dot" w:pos="9072"/>
        </w:tabs>
        <w:spacing w:before="240" w:after="240" w:line="276" w:lineRule="auto"/>
      </w:pPr>
      <w:r w:rsidRPr="006C434E">
        <w:t>Oświadczamy, że zapoznaliśmy się z otrzymanymi dokumentami zadania i nie wnosimy żadnych zastrzeżeń oraz uzyskaliśmy niezbędne informacje do przygotowania oferty.</w:t>
      </w:r>
    </w:p>
    <w:p w14:paraId="40A8CD68" w14:textId="52EF3A06" w:rsidR="00B038E2" w:rsidRPr="006C434E" w:rsidRDefault="00B038E2" w:rsidP="00B038E2">
      <w:pPr>
        <w:tabs>
          <w:tab w:val="right" w:leader="dot" w:pos="4536"/>
        </w:tabs>
        <w:spacing w:before="240" w:after="240" w:line="276" w:lineRule="auto"/>
      </w:pPr>
      <w:r w:rsidRPr="006C434E">
        <w:tab/>
      </w:r>
    </w:p>
    <w:p w14:paraId="7E9CB42B" w14:textId="42D5A529" w:rsidR="00B038E2" w:rsidRPr="006C434E" w:rsidRDefault="006C434E" w:rsidP="006C434E">
      <w:pPr>
        <w:tabs>
          <w:tab w:val="center" w:pos="2268"/>
        </w:tabs>
        <w:spacing w:before="240" w:after="240" w:line="276" w:lineRule="auto"/>
      </w:pPr>
      <w:r w:rsidRPr="006C434E">
        <w:tab/>
        <w:t>(data i czytelny podpis wykonawcy)</w:t>
      </w:r>
    </w:p>
    <w:sectPr w:rsidR="00B038E2" w:rsidRPr="006C434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5FFEA5E" w14:textId="77777777" w:rsidR="003435E6" w:rsidRDefault="003435E6" w:rsidP="003435E6">
      <w:pPr>
        <w:spacing w:after="0" w:line="240" w:lineRule="auto"/>
      </w:pPr>
      <w:r>
        <w:separator/>
      </w:r>
    </w:p>
  </w:endnote>
  <w:endnote w:type="continuationSeparator" w:id="0">
    <w:p w14:paraId="55AF69B5" w14:textId="77777777" w:rsidR="003435E6" w:rsidRDefault="003435E6" w:rsidP="003435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67DC102" w14:textId="77777777" w:rsidR="003435E6" w:rsidRDefault="003435E6" w:rsidP="003435E6">
      <w:pPr>
        <w:spacing w:after="0" w:line="240" w:lineRule="auto"/>
      </w:pPr>
      <w:r>
        <w:separator/>
      </w:r>
    </w:p>
  </w:footnote>
  <w:footnote w:type="continuationSeparator" w:id="0">
    <w:p w14:paraId="0A967B6D" w14:textId="77777777" w:rsidR="003435E6" w:rsidRDefault="003435E6" w:rsidP="003435E6">
      <w:pPr>
        <w:spacing w:after="0" w:line="240" w:lineRule="auto"/>
      </w:pPr>
      <w:r>
        <w:continuationSeparator/>
      </w:r>
    </w:p>
  </w:footnote>
  <w:footnote w:id="1">
    <w:p w14:paraId="4B2D2DC6" w14:textId="57B777FC" w:rsidR="003435E6" w:rsidRDefault="003435E6">
      <w:pPr>
        <w:pStyle w:val="Tekstprzypisudolnego"/>
      </w:pPr>
      <w:r>
        <w:rPr>
          <w:rStyle w:val="Odwoanieprzypisudolnego"/>
        </w:rPr>
        <w:footnoteRef/>
      </w:r>
      <w:r>
        <w:t xml:space="preserve"> Zaznacz właściwy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55B443E"/>
    <w:multiLevelType w:val="multilevel"/>
    <w:tmpl w:val="23247FB6"/>
    <w:lvl w:ilvl="0">
      <w:start w:val="1"/>
      <w:numFmt w:val="decimal"/>
      <w:suff w:val="space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" w15:restartNumberingAfterBreak="0">
    <w:nsid w:val="49771682"/>
    <w:multiLevelType w:val="multilevel"/>
    <w:tmpl w:val="81BA2BDA"/>
    <w:lvl w:ilvl="0">
      <w:start w:val="1"/>
      <w:numFmt w:val="decimal"/>
      <w:suff w:val="space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 w16cid:durableId="1526554875">
    <w:abstractNumId w:val="1"/>
  </w:num>
  <w:num w:numId="2" w16cid:durableId="6403865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66F90"/>
    <w:rsid w:val="00081C88"/>
    <w:rsid w:val="00097703"/>
    <w:rsid w:val="003435E6"/>
    <w:rsid w:val="00366F90"/>
    <w:rsid w:val="005845F1"/>
    <w:rsid w:val="006C434E"/>
    <w:rsid w:val="009A7DD7"/>
    <w:rsid w:val="00B038E2"/>
    <w:rsid w:val="00BA1AC6"/>
    <w:rsid w:val="00D23F8F"/>
    <w:rsid w:val="00D94BE8"/>
    <w:rsid w:val="00E01C31"/>
    <w:rsid w:val="00F22F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2256D62"/>
  <w15:chartTrackingRefBased/>
  <w15:docId w15:val="{2CA3052F-F1D5-4508-AF46-0A7F810AA3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435E6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435E6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435E6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435E6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435E6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435E6"/>
    <w:rPr>
      <w:vertAlign w:val="superscript"/>
    </w:rPr>
  </w:style>
  <w:style w:type="paragraph" w:styleId="Akapitzlist">
    <w:name w:val="List Paragraph"/>
    <w:basedOn w:val="Normalny"/>
    <w:uiPriority w:val="34"/>
    <w:qFormat/>
    <w:rsid w:val="00B038E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E1AD4F-B452-4FC4-B8EB-F9AA94E38B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</TotalTime>
  <Pages>2</Pages>
  <Words>221</Words>
  <Characters>1329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 Gulczyńska</dc:creator>
  <cp:keywords/>
  <dc:description/>
  <cp:lastModifiedBy>Anna Gulczyńska</cp:lastModifiedBy>
  <cp:revision>1</cp:revision>
  <dcterms:created xsi:type="dcterms:W3CDTF">2023-09-14T04:58:00Z</dcterms:created>
  <dcterms:modified xsi:type="dcterms:W3CDTF">2023-09-14T06:37:00Z</dcterms:modified>
</cp:coreProperties>
</file>